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7FCD9" w14:textId="244EDA60" w:rsidR="00FB760E" w:rsidRDefault="00322932" w:rsidP="00115464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  <w:r>
        <w:rPr>
          <w:rFonts w:cs="Times New Roman"/>
          <w:lang w:val="pt-BR"/>
        </w:rPr>
        <w:t>A</w:t>
      </w:r>
      <w:r w:rsidR="00544490" w:rsidRPr="00F60655">
        <w:rPr>
          <w:rFonts w:cs="Times New Roman"/>
          <w:lang w:val="pt-BR"/>
        </w:rPr>
        <w:t>NEXO I</w:t>
      </w:r>
      <w:r w:rsidR="009547BA">
        <w:rPr>
          <w:rFonts w:cs="Times New Roman"/>
          <w:spacing w:val="-4"/>
          <w:lang w:val="pt-BR"/>
        </w:rPr>
        <w:t>I</w:t>
      </w:r>
      <w:r w:rsidR="00A77EE0">
        <w:rPr>
          <w:rFonts w:cs="Times New Roman"/>
          <w:spacing w:val="-4"/>
          <w:lang w:val="pt-BR"/>
        </w:rPr>
        <w:t>I</w:t>
      </w:r>
    </w:p>
    <w:p w14:paraId="6D0BC01C" w14:textId="77777777" w:rsidR="00C0323C" w:rsidRDefault="00C0323C" w:rsidP="004D2096">
      <w:pPr>
        <w:pStyle w:val="Corpodetexto"/>
        <w:ind w:left="142"/>
        <w:jc w:val="both"/>
        <w:rPr>
          <w:rFonts w:cs="Times New Roman"/>
          <w:spacing w:val="-4"/>
          <w:lang w:val="pt-BR"/>
        </w:rPr>
      </w:pPr>
    </w:p>
    <w:p w14:paraId="76D5E39C" w14:textId="77777777" w:rsidR="00C0323C" w:rsidRPr="00AA7D95" w:rsidRDefault="00C0323C" w:rsidP="00950188">
      <w:pPr>
        <w:pStyle w:val="Titulo1"/>
      </w:pPr>
    </w:p>
    <w:p w14:paraId="7136FD9A" w14:textId="1469AC5E" w:rsidR="00995AB7" w:rsidRDefault="00C0323C" w:rsidP="00950188">
      <w:pPr>
        <w:pStyle w:val="Titulo1"/>
      </w:pPr>
      <w:r w:rsidRPr="00950188">
        <w:t>RECIBO DE INSCRIÇÃO (MESTRADO E DOUTORADO)</w:t>
      </w:r>
    </w:p>
    <w:p w14:paraId="35063D62" w14:textId="77777777" w:rsidR="00950188" w:rsidRPr="00950188" w:rsidRDefault="00950188" w:rsidP="00950188">
      <w:pPr>
        <w:pStyle w:val="Titulo1"/>
        <w:rPr>
          <w:b w:val="0"/>
        </w:rPr>
      </w:pPr>
    </w:p>
    <w:p w14:paraId="65ABF32E" w14:textId="77777777" w:rsidR="00C0323C" w:rsidRDefault="00C0323C" w:rsidP="00950188">
      <w:pPr>
        <w:pStyle w:val="Titulo1"/>
        <w:rPr>
          <w:b w:val="0"/>
        </w:rPr>
      </w:pPr>
      <w:r w:rsidRPr="00950188">
        <w:rPr>
          <w:b w:val="0"/>
        </w:rPr>
        <w:t>(Deve ser devidamente preenchido pelo/a candidato/a</w:t>
      </w:r>
      <w:r w:rsidRPr="00950188">
        <w:rPr>
          <w:b w:val="0"/>
        </w:rPr>
        <w:br/>
        <w:t>e assinado pelo/a funcionário/a no recebimento da documentação)</w:t>
      </w:r>
    </w:p>
    <w:p w14:paraId="4946D787" w14:textId="77777777" w:rsidR="00950188" w:rsidRPr="00950188" w:rsidRDefault="00950188" w:rsidP="00950188">
      <w:pPr>
        <w:pStyle w:val="Titulo1"/>
        <w:rPr>
          <w:b w:val="0"/>
        </w:rPr>
      </w:pPr>
    </w:p>
    <w:p w14:paraId="109D1DD4" w14:textId="77777777" w:rsidR="00C0323C" w:rsidRPr="00AA7D95" w:rsidRDefault="00C0323C" w:rsidP="00950188">
      <w:pPr>
        <w:pStyle w:val="Titulo1"/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2190"/>
        <w:gridCol w:w="4037"/>
      </w:tblGrid>
      <w:tr w:rsidR="00950188" w:rsidRPr="00FB606A" w14:paraId="3EB492F3" w14:textId="77777777" w:rsidTr="00950188">
        <w:trPr>
          <w:cantSplit/>
          <w:trHeight w:val="608"/>
          <w:jc w:val="center"/>
        </w:trPr>
        <w:tc>
          <w:tcPr>
            <w:tcW w:w="2095" w:type="dxa"/>
            <w:vMerge w:val="restart"/>
          </w:tcPr>
          <w:p w14:paraId="768E19FD" w14:textId="77777777" w:rsidR="00950188" w:rsidRPr="00C0323C" w:rsidRDefault="00950188" w:rsidP="00C0323C">
            <w:pPr>
              <w:jc w:val="center"/>
              <w:rPr>
                <w:rFonts w:ascii="Times New Roman" w:hAnsi="Times New Roman" w:cs="Times New Roman"/>
                <w:noProof/>
                <w:lang w:val="pt-BR" w:eastAsia="pt-BR"/>
              </w:rPr>
            </w:pPr>
          </w:p>
          <w:p w14:paraId="6F3C7AC9" w14:textId="77777777" w:rsidR="00950188" w:rsidRDefault="00950188" w:rsidP="00C0323C">
            <w:pPr>
              <w:jc w:val="center"/>
              <w:rPr>
                <w:rFonts w:ascii="Times New Roman" w:hAnsi="Times New Roman" w:cs="Times New Roman"/>
                <w:noProof/>
                <w:lang w:val="pt-BR" w:eastAsia="pt-BR"/>
              </w:rPr>
            </w:pPr>
          </w:p>
          <w:p w14:paraId="44218777" w14:textId="77777777" w:rsidR="00950188" w:rsidRDefault="00950188" w:rsidP="00C0323C">
            <w:pPr>
              <w:jc w:val="center"/>
              <w:rPr>
                <w:rFonts w:ascii="Times New Roman" w:hAnsi="Times New Roman" w:cs="Times New Roman"/>
                <w:noProof/>
                <w:lang w:val="pt-BR" w:eastAsia="pt-BR"/>
              </w:rPr>
            </w:pPr>
          </w:p>
          <w:p w14:paraId="3156BC1E" w14:textId="77777777" w:rsidR="00950188" w:rsidRPr="00AA7D95" w:rsidRDefault="00950188" w:rsidP="00C03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D95">
              <w:rPr>
                <w:rFonts w:ascii="Times New Roman" w:hAnsi="Times New Roman" w:cs="Times New Roman"/>
                <w:noProof/>
                <w:lang w:val="pt-BR" w:eastAsia="pt-BR"/>
              </w:rPr>
              <w:drawing>
                <wp:inline distT="0" distB="0" distL="0" distR="0" wp14:anchorId="1D703565" wp14:editId="07F8979F">
                  <wp:extent cx="1170432" cy="536540"/>
                  <wp:effectExtent l="0" t="0" r="0" b="0"/>
                  <wp:docPr id="1" name="Imagem 13" descr="cabec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ec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99" cy="53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gridSpan w:val="2"/>
          </w:tcPr>
          <w:p w14:paraId="677BA556" w14:textId="77777777" w:rsidR="00950188" w:rsidRPr="00C0323C" w:rsidRDefault="00950188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C0323C">
              <w:rPr>
                <w:rFonts w:ascii="Times New Roman" w:hAnsi="Times New Roman" w:cs="Times New Roman"/>
                <w:lang w:val="pt-BR"/>
              </w:rPr>
              <w:t>Nome de registro civil ou nome social do/a candidato/a:</w:t>
            </w:r>
          </w:p>
          <w:p w14:paraId="0D82B74D" w14:textId="77777777" w:rsidR="00950188" w:rsidRDefault="00950188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ABEBD64" w14:textId="77777777" w:rsidR="00950188" w:rsidRDefault="00950188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32749CEA" w14:textId="77777777" w:rsidR="00950188" w:rsidRPr="00C0323C" w:rsidRDefault="00950188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50188" w:rsidRPr="00AA7D95" w14:paraId="7AE86B4B" w14:textId="77777777" w:rsidTr="00950188">
        <w:trPr>
          <w:cantSplit/>
          <w:trHeight w:val="863"/>
          <w:jc w:val="center"/>
        </w:trPr>
        <w:tc>
          <w:tcPr>
            <w:tcW w:w="2095" w:type="dxa"/>
            <w:vMerge/>
            <w:vAlign w:val="center"/>
          </w:tcPr>
          <w:p w14:paraId="30765B3B" w14:textId="77777777" w:rsidR="00950188" w:rsidRPr="00C0323C" w:rsidRDefault="00950188" w:rsidP="00C0323C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6227" w:type="dxa"/>
            <w:gridSpan w:val="2"/>
          </w:tcPr>
          <w:p w14:paraId="4796AFF0" w14:textId="77777777" w:rsidR="00950188" w:rsidRPr="00AA7D95" w:rsidRDefault="00950188" w:rsidP="00C0323C">
            <w:pPr>
              <w:jc w:val="both"/>
              <w:rPr>
                <w:rFonts w:ascii="Times New Roman" w:hAnsi="Times New Roman" w:cs="Times New Roman"/>
              </w:rPr>
            </w:pPr>
            <w:r w:rsidRPr="00AA7D95">
              <w:rPr>
                <w:rFonts w:ascii="Times New Roman" w:hAnsi="Times New Roman" w:cs="Times New Roman"/>
              </w:rPr>
              <w:t>CPF:</w:t>
            </w:r>
          </w:p>
        </w:tc>
      </w:tr>
      <w:tr w:rsidR="00950188" w:rsidRPr="00C0323C" w14:paraId="05C91D5C" w14:textId="77777777" w:rsidTr="00950188">
        <w:trPr>
          <w:cantSplit/>
          <w:trHeight w:val="526"/>
          <w:jc w:val="center"/>
        </w:trPr>
        <w:tc>
          <w:tcPr>
            <w:tcW w:w="2095" w:type="dxa"/>
            <w:vMerge/>
            <w:vAlign w:val="center"/>
          </w:tcPr>
          <w:p w14:paraId="06613C78" w14:textId="77777777" w:rsidR="00950188" w:rsidRPr="00C0323C" w:rsidRDefault="00950188" w:rsidP="009501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227" w:type="dxa"/>
            <w:gridSpan w:val="2"/>
            <w:vAlign w:val="center"/>
          </w:tcPr>
          <w:p w14:paraId="1015D2C5" w14:textId="77777777" w:rsidR="00950188" w:rsidRPr="00C0323C" w:rsidRDefault="00950188" w:rsidP="009501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urso: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>) Mestrado   (   ) D</w:t>
            </w:r>
            <w:r w:rsidRPr="00C0323C">
              <w:rPr>
                <w:rFonts w:ascii="Times New Roman" w:hAnsi="Times New Roman" w:cs="Times New Roman"/>
                <w:lang w:val="pt-BR"/>
              </w:rPr>
              <w:t>outorado</w:t>
            </w:r>
          </w:p>
          <w:p w14:paraId="15E4CE40" w14:textId="77777777" w:rsidR="00950188" w:rsidRPr="00C0323C" w:rsidRDefault="00950188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50188" w:rsidRPr="00FB606A" w14:paraId="2B0A1669" w14:textId="77777777" w:rsidTr="00E54756">
        <w:trPr>
          <w:cantSplit/>
          <w:trHeight w:val="2598"/>
          <w:jc w:val="center"/>
        </w:trPr>
        <w:tc>
          <w:tcPr>
            <w:tcW w:w="8322" w:type="dxa"/>
            <w:gridSpan w:val="3"/>
            <w:vAlign w:val="center"/>
          </w:tcPr>
          <w:p w14:paraId="084DF3D6" w14:textId="77777777" w:rsidR="00950188" w:rsidRDefault="00950188" w:rsidP="005A6A5A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C0323C">
              <w:rPr>
                <w:rFonts w:ascii="Times New Roman" w:hAnsi="Times New Roman" w:cs="Times New Roman"/>
                <w:lang w:val="pt-BR"/>
              </w:rPr>
              <w:t>Linha de Pesquisa:</w:t>
            </w:r>
          </w:p>
          <w:p w14:paraId="5233F5FD" w14:textId="77777777" w:rsidR="00950188" w:rsidRDefault="00950188" w:rsidP="005A6A5A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7FAD00F1" w14:textId="24F0A477" w:rsidR="00950188" w:rsidRDefault="00950188" w:rsidP="00950188">
            <w:pPr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4E6ADB">
              <w:rPr>
                <w:rFonts w:ascii="Times New Roman" w:hAnsi="Times New Roman" w:cs="Times New Roman"/>
                <w:lang w:val="pt-BR"/>
              </w:rPr>
              <w:t xml:space="preserve">(    </w:t>
            </w:r>
            <w:proofErr w:type="gramEnd"/>
            <w:r w:rsidRPr="004E6ADB">
              <w:rPr>
                <w:rFonts w:ascii="Times New Roman" w:hAnsi="Times New Roman" w:cs="Times New Roman"/>
                <w:lang w:val="pt-BR"/>
              </w:rPr>
              <w:t>) Cultura Política, Identidades Coletivas e Representações Sociais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Educação, Trabalho, Ciência e Tecnologia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Família e Gênero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Organizações, Espacialidade e Sociabilidade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Processos Sociais Rurais e Novas Tendências na Agricultura</w:t>
            </w:r>
            <w:r w:rsidRPr="004E6ADB">
              <w:rPr>
                <w:rFonts w:ascii="Times New Roman" w:hAnsi="Times New Roman" w:cs="Times New Roman"/>
                <w:lang w:val="pt-BR"/>
              </w:rPr>
              <w:br/>
              <w:t>(    ) Teoria e Pensamento Social</w:t>
            </w:r>
          </w:p>
        </w:tc>
      </w:tr>
      <w:tr w:rsidR="00C0323C" w:rsidRPr="00FB606A" w14:paraId="59CABCFE" w14:textId="77777777" w:rsidTr="00C0323C">
        <w:trPr>
          <w:trHeight w:val="323"/>
          <w:jc w:val="center"/>
        </w:trPr>
        <w:tc>
          <w:tcPr>
            <w:tcW w:w="8322" w:type="dxa"/>
            <w:gridSpan w:val="3"/>
          </w:tcPr>
          <w:p w14:paraId="3DC7216C" w14:textId="77777777" w:rsidR="00950188" w:rsidRDefault="00950188" w:rsidP="00C0323C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B59FBBC" w14:textId="77777777" w:rsidR="00C0323C" w:rsidRDefault="00C0323C" w:rsidP="00C0323C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C0323C">
              <w:rPr>
                <w:rFonts w:ascii="Times New Roman" w:hAnsi="Times New Roman" w:cs="Times New Roman"/>
                <w:b/>
                <w:lang w:val="pt-BR"/>
              </w:rPr>
              <w:t xml:space="preserve">Recebi a documentação correspondente à inscrição para a seleção do </w:t>
            </w:r>
            <w:proofErr w:type="gramStart"/>
            <w:r w:rsidRPr="00C0323C">
              <w:rPr>
                <w:rFonts w:ascii="Times New Roman" w:hAnsi="Times New Roman" w:cs="Times New Roman"/>
                <w:b/>
                <w:lang w:val="pt-BR"/>
              </w:rPr>
              <w:t>candidato(</w:t>
            </w:r>
            <w:proofErr w:type="gramEnd"/>
            <w:r w:rsidRPr="00C0323C">
              <w:rPr>
                <w:rFonts w:ascii="Times New Roman" w:hAnsi="Times New Roman" w:cs="Times New Roman"/>
                <w:b/>
                <w:lang w:val="pt-BR"/>
              </w:rPr>
              <w:t>a) acima identificado(a).</w:t>
            </w:r>
          </w:p>
          <w:p w14:paraId="3D0A9389" w14:textId="77777777" w:rsidR="00950188" w:rsidRPr="00C0323C" w:rsidRDefault="00950188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0323C" w:rsidRPr="00FB606A" w14:paraId="17567F59" w14:textId="77777777" w:rsidTr="00C0323C">
        <w:trPr>
          <w:trHeight w:val="1500"/>
          <w:jc w:val="center"/>
        </w:trPr>
        <w:tc>
          <w:tcPr>
            <w:tcW w:w="4285" w:type="dxa"/>
            <w:gridSpan w:val="2"/>
          </w:tcPr>
          <w:p w14:paraId="51C14E63" w14:textId="77777777" w:rsidR="00C0323C" w:rsidRDefault="00C0323C" w:rsidP="00C0323C">
            <w:pPr>
              <w:jc w:val="both"/>
              <w:rPr>
                <w:rFonts w:ascii="Times New Roman" w:hAnsi="Times New Roman" w:cs="Times New Roman"/>
              </w:rPr>
            </w:pPr>
            <w:r w:rsidRPr="00AA7D95">
              <w:rPr>
                <w:rFonts w:ascii="Times New Roman" w:hAnsi="Times New Roman" w:cs="Times New Roman"/>
              </w:rPr>
              <w:t>Data:</w:t>
            </w:r>
          </w:p>
          <w:p w14:paraId="7FE91E4D" w14:textId="77777777" w:rsidR="005A6A5A" w:rsidRPr="00AA7D95" w:rsidRDefault="005A6A5A" w:rsidP="00C0323C">
            <w:pPr>
              <w:jc w:val="both"/>
              <w:rPr>
                <w:rFonts w:ascii="Times New Roman" w:hAnsi="Times New Roman" w:cs="Times New Roman"/>
              </w:rPr>
            </w:pPr>
          </w:p>
          <w:p w14:paraId="2D3C7738" w14:textId="77777777" w:rsidR="005A6A5A" w:rsidRDefault="005A6A5A" w:rsidP="005A6A5A">
            <w:pPr>
              <w:jc w:val="both"/>
              <w:rPr>
                <w:rFonts w:ascii="Times New Roman" w:hAnsi="Times New Roman" w:cs="Times New Roman"/>
              </w:rPr>
            </w:pPr>
          </w:p>
          <w:p w14:paraId="03B673F1" w14:textId="58D35BA1" w:rsidR="00C0323C" w:rsidRPr="00AA7D95" w:rsidRDefault="00C0323C" w:rsidP="00370977">
            <w:pPr>
              <w:jc w:val="both"/>
              <w:rPr>
                <w:rFonts w:ascii="Times New Roman" w:hAnsi="Times New Roman" w:cs="Times New Roman"/>
              </w:rPr>
            </w:pPr>
            <w:r w:rsidRPr="00AA7D95">
              <w:rPr>
                <w:rFonts w:ascii="Times New Roman" w:hAnsi="Times New Roman" w:cs="Times New Roman"/>
              </w:rPr>
              <w:t>Recife, _____ de ______</w:t>
            </w:r>
            <w:r w:rsidR="00370977">
              <w:rPr>
                <w:rFonts w:ascii="Times New Roman" w:hAnsi="Times New Roman" w:cs="Times New Roman"/>
              </w:rPr>
              <w:t>____</w:t>
            </w:r>
            <w:r w:rsidRPr="00AA7D95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AA7D95">
              <w:rPr>
                <w:rFonts w:ascii="Times New Roman" w:hAnsi="Times New Roman" w:cs="Times New Roman"/>
              </w:rPr>
              <w:t>de</w:t>
            </w:r>
            <w:proofErr w:type="spellEnd"/>
            <w:r w:rsidRPr="00AA7D95">
              <w:rPr>
                <w:rFonts w:ascii="Times New Roman" w:hAnsi="Times New Roman" w:cs="Times New Roman"/>
              </w:rPr>
              <w:t xml:space="preserve"> </w:t>
            </w:r>
            <w:r w:rsidR="00370977">
              <w:rPr>
                <w:rFonts w:ascii="Times New Roman" w:hAnsi="Times New Roman" w:cs="Times New Roman"/>
              </w:rPr>
              <w:t>______</w:t>
            </w:r>
            <w:r w:rsidRPr="00AA7D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7" w:type="dxa"/>
          </w:tcPr>
          <w:p w14:paraId="098A9ACD" w14:textId="77777777" w:rsidR="00C0323C" w:rsidRPr="00C0323C" w:rsidRDefault="00C0323C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C0323C">
              <w:rPr>
                <w:rFonts w:ascii="Times New Roman" w:hAnsi="Times New Roman" w:cs="Times New Roman"/>
                <w:lang w:val="pt-BR"/>
              </w:rPr>
              <w:t>Assinatura do/a funcionário/a:</w:t>
            </w:r>
          </w:p>
          <w:p w14:paraId="2561716F" w14:textId="77777777" w:rsidR="00C0323C" w:rsidRPr="00C0323C" w:rsidRDefault="00C0323C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26496354" w14:textId="77777777" w:rsidR="00C0323C" w:rsidRDefault="00C0323C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874433D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4F445E11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0CD98307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0F8456A6" w14:textId="77777777" w:rsidR="005A6A5A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2FCCD22" w14:textId="77777777" w:rsidR="005A6A5A" w:rsidRPr="00C0323C" w:rsidRDefault="005A6A5A" w:rsidP="00C0323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6C6045AE" w14:textId="77777777" w:rsidR="00C0323C" w:rsidRPr="00C0323C" w:rsidRDefault="00C0323C" w:rsidP="00C0323C">
      <w:pPr>
        <w:jc w:val="both"/>
        <w:rPr>
          <w:rFonts w:ascii="Times New Roman" w:hAnsi="Times New Roman" w:cs="Times New Roman"/>
          <w:b/>
          <w:lang w:val="pt-BR"/>
        </w:rPr>
      </w:pPr>
    </w:p>
    <w:p w14:paraId="037D567F" w14:textId="0453FCE0" w:rsidR="00ED1578" w:rsidRPr="00FB606A" w:rsidRDefault="00ED1578" w:rsidP="00FB606A">
      <w:pPr>
        <w:rPr>
          <w:rFonts w:ascii="Times New Roman" w:eastAsia="Times New Roman" w:hAnsi="Times New Roman" w:cs="Times New Roman"/>
          <w:lang w:val="pt-BR"/>
        </w:rPr>
      </w:pPr>
      <w:bookmarkStart w:id="0" w:name="_GoBack"/>
      <w:bookmarkEnd w:id="0"/>
    </w:p>
    <w:sectPr w:rsidR="00ED1578" w:rsidRPr="00FB606A" w:rsidSect="00C2710F">
      <w:footerReference w:type="default" r:id="rId10"/>
      <w:pgSz w:w="11910" w:h="16850"/>
      <w:pgMar w:top="1080" w:right="740" w:bottom="1620" w:left="92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F4C4B" w14:textId="77777777" w:rsidR="00903FB5" w:rsidRDefault="00903FB5">
      <w:r>
        <w:separator/>
      </w:r>
    </w:p>
  </w:endnote>
  <w:endnote w:type="continuationSeparator" w:id="0">
    <w:p w14:paraId="0CE9F1EA" w14:textId="77777777" w:rsidR="00903FB5" w:rsidRDefault="0090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2983" w14:textId="601039D4" w:rsidR="00C53E64" w:rsidRPr="00322932" w:rsidRDefault="00C53E64" w:rsidP="00322932">
    <w:pPr>
      <w:spacing w:line="14" w:lineRule="auto"/>
      <w:rPr>
        <w:sz w:val="20"/>
        <w:szCs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584" behindDoc="1" locked="0" layoutInCell="1" allowOverlap="1" wp14:anchorId="0CF7711A" wp14:editId="21C6BB6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2476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264F" w14:textId="77777777" w:rsidR="00C53E64" w:rsidRDefault="00C53E6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606A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59.25pt;width:16.05pt;height:14pt;z-index:-8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p9sAIAAK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" filled="f" stroked="f">
              <v:textbox inset="0,0,0,0">
                <w:txbxContent>
                  <w:p w14:paraId="0185264F" w14:textId="77777777" w:rsidR="00C53E64" w:rsidRDefault="00C53E6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606A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632" behindDoc="1" locked="0" layoutInCell="1" allowOverlap="1" wp14:anchorId="0BBABA4E" wp14:editId="7C50E80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66DB" w14:textId="77777777" w:rsidR="00C53E64" w:rsidRDefault="00C53E64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84.65pt;margin-top:759.8pt;width:131.15pt;height:15pt;z-index:-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" filled="f" stroked="f">
              <v:textbox inset="0,0,0,0">
                <w:txbxContent>
                  <w:p w14:paraId="702C66DB" w14:textId="77777777" w:rsidR="00411925" w:rsidRDefault="00411925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6C56D" w14:textId="77777777" w:rsidR="00903FB5" w:rsidRDefault="00903FB5">
      <w:r>
        <w:separator/>
      </w:r>
    </w:p>
  </w:footnote>
  <w:footnote w:type="continuationSeparator" w:id="0">
    <w:p w14:paraId="17B2E422" w14:textId="77777777" w:rsidR="00903FB5" w:rsidRDefault="0090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03FB5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606A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FCA6-CCA7-470B-A91E-758B61BD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9-22T17:46:00Z</cp:lastPrinted>
  <dcterms:created xsi:type="dcterms:W3CDTF">2018-07-20T11:06:00Z</dcterms:created>
  <dcterms:modified xsi:type="dcterms:W3CDTF">2018-07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